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66" w:rsidRDefault="005151A1" w:rsidP="005151A1">
      <w:pPr>
        <w:pStyle w:val="Title"/>
      </w:pPr>
      <w:r>
        <w:t>HMI Systems App Creation Form</w:t>
      </w:r>
    </w:p>
    <w:p w:rsidR="005151A1" w:rsidRDefault="005151A1" w:rsidP="005151A1"/>
    <w:p w:rsidR="005151A1" w:rsidRDefault="005151A1" w:rsidP="005151A1">
      <w:pPr>
        <w:pStyle w:val="Heading2"/>
      </w:pPr>
      <w:r>
        <w:t>Please fill out the required information below to begin the process of getting your standalone app published to the Google or iTunes store fronts:</w:t>
      </w:r>
    </w:p>
    <w:p w:rsidR="005151A1" w:rsidRDefault="005151A1" w:rsidP="005151A1"/>
    <w:p w:rsidR="005151A1" w:rsidRDefault="005151A1" w:rsidP="005151A1">
      <w:r>
        <w:t>Select which store(s) the app should be submitted to:</w:t>
      </w:r>
      <w:bookmarkStart w:id="0" w:name="_GoBack"/>
      <w:bookmarkEnd w:id="0"/>
    </w:p>
    <w:p w:rsidR="008C364A" w:rsidRDefault="005151A1" w:rsidP="005151A1">
      <w:r>
        <w:tab/>
      </w:r>
      <w:sdt>
        <w:sdtPr>
          <w:id w:val="-4280428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4D01">
            <w:rPr>
              <w:rFonts w:ascii="MS Gothic" w:eastAsia="MS Gothic" w:hAnsi="MS Gothic" w:hint="eastAsia"/>
            </w:rPr>
            <w:t>☐</w:t>
          </w:r>
        </w:sdtContent>
      </w:sdt>
      <w:r>
        <w:t>Google Play Store (</w:t>
      </w:r>
      <w:hyperlink r:id="rId7" w:history="1">
        <w:r w:rsidR="008C364A" w:rsidRPr="00EA6667">
          <w:rPr>
            <w:rStyle w:val="Hyperlink"/>
          </w:rPr>
          <w:t>https://play.google.com/store</w:t>
        </w:r>
      </w:hyperlink>
      <w:r w:rsidR="008C364A">
        <w:t>)</w:t>
      </w:r>
    </w:p>
    <w:p w:rsidR="005151A1" w:rsidRDefault="005151A1" w:rsidP="005151A1">
      <w:r>
        <w:tab/>
      </w:r>
      <w:sdt>
        <w:sdtPr>
          <w:id w:val="20595815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350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iTunes</w:t>
      </w:r>
      <w:proofErr w:type="gramEnd"/>
      <w:r>
        <w:t xml:space="preserve"> Store (</w:t>
      </w:r>
      <w:hyperlink r:id="rId8" w:history="1">
        <w:r w:rsidRPr="00EA6667">
          <w:rPr>
            <w:rStyle w:val="Hyperlink"/>
          </w:rPr>
          <w:t>https://itunes.apple.com/us/genre/mobile-software-applications/id36?mt=8</w:t>
        </w:r>
      </w:hyperlink>
      <w:r>
        <w:t>)</w:t>
      </w:r>
    </w:p>
    <w:p w:rsidR="008C364A" w:rsidRDefault="008C364A" w:rsidP="005151A1">
      <w:r>
        <w:t xml:space="preserve">App name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sdt>
        <w:sdtPr>
          <w:id w:val="1038086239"/>
          <w:lock w:val="sdtLocked"/>
          <w:placeholder>
            <w:docPart w:val="525D9FDF1D284ADFBCA84686DD6F4D9E"/>
          </w:placeholder>
          <w:showingPlcHdr/>
          <w:text/>
        </w:sdtPr>
        <w:sdtContent>
          <w:r w:rsidR="009729E1">
            <w:rPr>
              <w:rStyle w:val="PlaceholderText"/>
            </w:rPr>
            <w:t>Click here to enter App name</w:t>
          </w:r>
          <w:r w:rsidRPr="00EA6667">
            <w:rPr>
              <w:rStyle w:val="PlaceholderText"/>
            </w:rPr>
            <w:t>.</w:t>
          </w:r>
        </w:sdtContent>
      </w:sdt>
    </w:p>
    <w:p w:rsidR="005151A1" w:rsidRDefault="008C364A" w:rsidP="005151A1">
      <w:r>
        <w:t xml:space="preserve">Copyright Holder:  </w:t>
      </w:r>
      <w:sdt>
        <w:sdtPr>
          <w:id w:val="44955329"/>
          <w:lock w:val="sdtLocked"/>
          <w:placeholder>
            <w:docPart w:val="E3C2D85DD6D542ABB2CCE3F9BEBC5BB0"/>
          </w:placeholder>
          <w:showingPlcHdr/>
          <w:text/>
        </w:sdtPr>
        <w:sdtContent>
          <w:r w:rsidR="00884D01" w:rsidRPr="00EA6667">
            <w:rPr>
              <w:rStyle w:val="PlaceholderText"/>
            </w:rPr>
            <w:t xml:space="preserve">Click here to enter </w:t>
          </w:r>
          <w:r w:rsidR="00884D01">
            <w:rPr>
              <w:rStyle w:val="PlaceholderText"/>
            </w:rPr>
            <w:t>Copyright information</w:t>
          </w:r>
          <w:r w:rsidR="00884D01" w:rsidRPr="00EA6667">
            <w:rPr>
              <w:rStyle w:val="PlaceholderText"/>
            </w:rPr>
            <w:t>.</w:t>
          </w:r>
        </w:sdtContent>
      </w:sdt>
    </w:p>
    <w:p w:rsidR="008C364A" w:rsidRDefault="008C364A" w:rsidP="005151A1">
      <w:r>
        <w:t xml:space="preserve">Primary Category:  </w:t>
      </w:r>
      <w:sdt>
        <w:sdtPr>
          <w:id w:val="291255991"/>
          <w:lock w:val="sdtLocked"/>
          <w:placeholder>
            <w:docPart w:val="41698A5C020944129EA30401507FF076"/>
          </w:placeholder>
          <w:showingPlcHdr/>
          <w:comboBox>
            <w:listItem w:value="Choose an item."/>
            <w:listItem w:displayText="Business" w:value="Business"/>
            <w:listItem w:displayText="Education" w:value="Education"/>
            <w:listItem w:displayText="Entertainment" w:value="Entertainment"/>
            <w:listItem w:displayText="Finance" w:value="Finance"/>
            <w:listItem w:displayText="Health &amp; Fitness" w:value="Health &amp; Fitness"/>
            <w:listItem w:displayText="Lifestyle" w:value="Lifestyle"/>
            <w:listItem w:displayText="Medical" w:value="Medical"/>
            <w:listItem w:displayText="Navigation" w:value="Navigation"/>
            <w:listItem w:displayText="News" w:value="News"/>
            <w:listItem w:displayText="Productivity" w:value="Productivity"/>
            <w:listItem w:displayText="Reference" w:value="Reference"/>
            <w:listItem w:displayText="Social Networking" w:value="Social Networking"/>
            <w:listItem w:displayText="Travel" w:value="Travel"/>
            <w:listItem w:displayText="Utilities" w:value="Utilities"/>
          </w:comboBox>
        </w:sdtPr>
        <w:sdtContent>
          <w:r w:rsidR="00A94350" w:rsidRPr="00EA6667">
            <w:rPr>
              <w:rStyle w:val="PlaceholderText"/>
            </w:rPr>
            <w:t>Choose an item</w:t>
          </w:r>
          <w:r w:rsidR="00A94350">
            <w:rPr>
              <w:rStyle w:val="PlaceholderText"/>
            </w:rPr>
            <w:t xml:space="preserve"> from drop down list</w:t>
          </w:r>
          <w:r w:rsidR="00A94350" w:rsidRPr="00EA6667">
            <w:rPr>
              <w:rStyle w:val="PlaceholderText"/>
            </w:rPr>
            <w:t>.</w:t>
          </w:r>
        </w:sdtContent>
      </w:sdt>
    </w:p>
    <w:p w:rsidR="008C364A" w:rsidRDefault="008C364A" w:rsidP="005151A1">
      <w:r>
        <w:t>Secondary Category</w:t>
      </w:r>
      <w:r w:rsidR="009729E1">
        <w:t xml:space="preserve"> (optional)</w:t>
      </w:r>
      <w:r>
        <w:t>:</w:t>
      </w:r>
      <w:r w:rsidR="009729E1">
        <w:t xml:space="preserve">  </w:t>
      </w:r>
      <w:sdt>
        <w:sdtPr>
          <w:id w:val="-1411765116"/>
          <w:lock w:val="sdtLocked"/>
          <w:placeholder>
            <w:docPart w:val="C9B0E12B44084326831F381B30545160"/>
          </w:placeholder>
          <w:showingPlcHdr/>
          <w:comboBox>
            <w:listItem w:value="Choose an item."/>
            <w:listItem w:displayText="Business" w:value="Business"/>
            <w:listItem w:displayText="Education" w:value="Education"/>
            <w:listItem w:displayText="Entertainment" w:value="Entertainment"/>
            <w:listItem w:displayText="Finance" w:value="Finance"/>
            <w:listItem w:displayText="Health &amp; Fitness" w:value="Health &amp; Fitness"/>
            <w:listItem w:displayText="Lifestyle" w:value="Lifestyle"/>
            <w:listItem w:displayText="Medical" w:value="Medical"/>
            <w:listItem w:displayText="Navigation" w:value="Navigation"/>
            <w:listItem w:displayText="News" w:value="News"/>
            <w:listItem w:displayText="Productivity" w:value="Productivity"/>
            <w:listItem w:displayText="Reference" w:value="Reference"/>
            <w:listItem w:displayText="Social Networking" w:value="Social Networking"/>
            <w:listItem w:displayText="Travel" w:value="Travel"/>
            <w:listItem w:displayText="Utilities" w:value="Utilities"/>
          </w:comboBox>
        </w:sdtPr>
        <w:sdtContent>
          <w:r w:rsidR="00A94350" w:rsidRPr="00EA6667">
            <w:rPr>
              <w:rStyle w:val="PlaceholderText"/>
            </w:rPr>
            <w:t>Choose an item</w:t>
          </w:r>
          <w:r w:rsidR="00A94350">
            <w:rPr>
              <w:rStyle w:val="PlaceholderText"/>
            </w:rPr>
            <w:t xml:space="preserve"> from drop down list</w:t>
          </w:r>
          <w:r w:rsidR="00A94350" w:rsidRPr="00EA6667">
            <w:rPr>
              <w:rStyle w:val="PlaceholderText"/>
            </w:rPr>
            <w:t>.</w:t>
          </w:r>
        </w:sdtContent>
      </w:sdt>
    </w:p>
    <w:p w:rsidR="00C36F1F" w:rsidRDefault="0063728A" w:rsidP="005151A1">
      <w:r>
        <w:t xml:space="preserve">Description:  </w:t>
      </w:r>
      <w:sdt>
        <w:sdtPr>
          <w:id w:val="121047309"/>
          <w:lock w:val="sdtLocked"/>
          <w:placeholder>
            <w:docPart w:val="8582581273A14F9796D6C4E4AF12FD96"/>
          </w:placeholder>
          <w:showingPlcHdr/>
        </w:sdtPr>
        <w:sdtContent>
          <w:r w:rsidR="00C36F1F">
            <w:rPr>
              <w:rStyle w:val="PlaceholderText"/>
            </w:rPr>
            <w:t xml:space="preserve">Click here to enter </w:t>
          </w:r>
          <w:r w:rsidR="00C36F1F">
            <w:rPr>
              <w:rStyle w:val="PlaceholderText"/>
            </w:rPr>
            <w:t>description for app</w:t>
          </w:r>
          <w:r w:rsidR="00A94350">
            <w:rPr>
              <w:rStyle w:val="PlaceholderText"/>
            </w:rPr>
            <w:t xml:space="preserve"> 4000 characters max</w:t>
          </w:r>
          <w:r w:rsidR="00C36F1F">
            <w:rPr>
              <w:rStyle w:val="PlaceholderText"/>
            </w:rPr>
            <w:t>.</w:t>
          </w:r>
        </w:sdtContent>
      </w:sdt>
    </w:p>
    <w:p w:rsidR="008C364A" w:rsidRDefault="008C364A" w:rsidP="005151A1">
      <w:r>
        <w:t>Keywords:</w:t>
      </w:r>
      <w:r w:rsidR="0063728A">
        <w:t xml:space="preserve">  </w:t>
      </w:r>
      <w:sdt>
        <w:sdtPr>
          <w:id w:val="-1106573456"/>
          <w:lock w:val="sdtLocked"/>
          <w:placeholder>
            <w:docPart w:val="084BF43AA860439CBE94BBA4777EDA05"/>
          </w:placeholder>
          <w:showingPlcHdr/>
        </w:sdtPr>
        <w:sdtContent>
          <w:r w:rsidR="009729E1">
            <w:rPr>
              <w:rStyle w:val="PlaceholderText"/>
            </w:rPr>
            <w:t xml:space="preserve">Click here to enter tags or keywords for </w:t>
          </w:r>
          <w:r w:rsidR="00C36F1F">
            <w:rPr>
              <w:rStyle w:val="PlaceholderText"/>
            </w:rPr>
            <w:t xml:space="preserve">improved </w:t>
          </w:r>
          <w:r w:rsidR="009729E1">
            <w:rPr>
              <w:rStyle w:val="PlaceholderText"/>
            </w:rPr>
            <w:t>searching.</w:t>
          </w:r>
        </w:sdtContent>
      </w:sdt>
    </w:p>
    <w:p w:rsidR="008C364A" w:rsidRDefault="008C364A" w:rsidP="005151A1">
      <w:r>
        <w:t>Support URL:</w:t>
      </w:r>
      <w:r w:rsidR="009729E1">
        <w:t xml:space="preserve">  </w:t>
      </w:r>
      <w:sdt>
        <w:sdtPr>
          <w:id w:val="-2047436447"/>
          <w:lock w:val="sdtLocked"/>
          <w:placeholder>
            <w:docPart w:val="2442EA0884C64ADCA11BE0E0008B28AF"/>
          </w:placeholder>
          <w:showingPlcHdr/>
        </w:sdtPr>
        <w:sdtContent>
          <w:r w:rsidR="009729E1" w:rsidRPr="00EA6667">
            <w:rPr>
              <w:rStyle w:val="PlaceholderText"/>
            </w:rPr>
            <w:t xml:space="preserve">Click here to enter </w:t>
          </w:r>
          <w:r w:rsidR="009729E1">
            <w:rPr>
              <w:rStyle w:val="PlaceholderText"/>
            </w:rPr>
            <w:t>support website URL.</w:t>
          </w:r>
        </w:sdtContent>
      </w:sdt>
    </w:p>
    <w:p w:rsidR="008C364A" w:rsidRDefault="008C364A" w:rsidP="005151A1">
      <w:r>
        <w:t>Screenshots:</w:t>
      </w:r>
      <w:r w:rsidR="009729E1">
        <w:t xml:space="preserve">  Please attach screenshots of the app as .jpg or .</w:t>
      </w:r>
      <w:proofErr w:type="spellStart"/>
      <w:r w:rsidR="009729E1">
        <w:t>png</w:t>
      </w:r>
      <w:proofErr w:type="spellEnd"/>
      <w:r w:rsidR="009729E1">
        <w:t>.  Three resolutions are required:</w:t>
      </w:r>
    </w:p>
    <w:p w:rsidR="009729E1" w:rsidRDefault="009729E1" w:rsidP="009729E1">
      <w:pPr>
        <w:pStyle w:val="ListParagraph"/>
        <w:numPr>
          <w:ilvl w:val="0"/>
          <w:numId w:val="3"/>
        </w:numPr>
      </w:pPr>
      <w:r>
        <w:t>3.5” Retina Display (960 x 640)</w:t>
      </w:r>
    </w:p>
    <w:p w:rsidR="009729E1" w:rsidRDefault="009729E1" w:rsidP="009729E1">
      <w:pPr>
        <w:pStyle w:val="ListParagraph"/>
        <w:numPr>
          <w:ilvl w:val="0"/>
          <w:numId w:val="3"/>
        </w:numPr>
      </w:pPr>
      <w:r>
        <w:t>4” Retina Display (1136 x 640)</w:t>
      </w:r>
    </w:p>
    <w:p w:rsidR="009729E1" w:rsidRDefault="009729E1" w:rsidP="009729E1">
      <w:pPr>
        <w:pStyle w:val="ListParagraph"/>
        <w:numPr>
          <w:ilvl w:val="0"/>
          <w:numId w:val="3"/>
        </w:numPr>
      </w:pPr>
      <w:r>
        <w:t>iPad (1024 x 768)</w:t>
      </w:r>
    </w:p>
    <w:p w:rsidR="008C364A" w:rsidRDefault="008C364A" w:rsidP="005151A1">
      <w:r>
        <w:t>Icon:</w:t>
      </w:r>
      <w:r w:rsidR="009729E1">
        <w:t xml:space="preserve">  Please </w:t>
      </w:r>
      <w:r w:rsidR="00C36F1F">
        <w:t>attach</w:t>
      </w:r>
      <w:r w:rsidR="009729E1">
        <w:t xml:space="preserve"> a .jpg or .</w:t>
      </w:r>
      <w:proofErr w:type="spellStart"/>
      <w:r w:rsidR="009729E1">
        <w:t>png</w:t>
      </w:r>
      <w:proofErr w:type="spellEnd"/>
      <w:r w:rsidR="009729E1">
        <w:t xml:space="preserve"> of the icon which will appear on the store front and device in the following resolutions:  </w:t>
      </w:r>
      <w:r w:rsidR="00C36F1F">
        <w:t>152 x 152, 120 x 120, 80 x 80,</w:t>
      </w:r>
      <w:r w:rsidR="0063728A">
        <w:t xml:space="preserve"> </w:t>
      </w:r>
      <w:r w:rsidR="00C36F1F">
        <w:t>76 x 76,</w:t>
      </w:r>
      <w:r w:rsidR="0063728A">
        <w:t xml:space="preserve"> 58 x 58, 40 x 40, </w:t>
      </w:r>
      <w:proofErr w:type="gramStart"/>
      <w:r w:rsidR="00C36F1F">
        <w:t>29</w:t>
      </w:r>
      <w:proofErr w:type="gramEnd"/>
      <w:r w:rsidR="00C36F1F">
        <w:t xml:space="preserve"> x 29.  The same image could be used for each resolution but may need to be modified to improve look at lower resolutions.</w:t>
      </w:r>
    </w:p>
    <w:p w:rsidR="005151A1" w:rsidRDefault="00C36F1F" w:rsidP="005151A1">
      <w:proofErr w:type="spellStart"/>
      <w:r>
        <w:t>CANcreate</w:t>
      </w:r>
      <w:proofErr w:type="spellEnd"/>
      <w:r>
        <w:t xml:space="preserve"> published files:  Please attach all the published files from </w:t>
      </w:r>
      <w:proofErr w:type="spellStart"/>
      <w:r>
        <w:t>CANcreate</w:t>
      </w:r>
      <w:proofErr w:type="spellEnd"/>
      <w:r>
        <w:t xml:space="preserve"> including the script, </w:t>
      </w:r>
      <w:r w:rsidR="00884D01">
        <w:t xml:space="preserve">code, tables, file </w:t>
      </w:r>
      <w:proofErr w:type="spellStart"/>
      <w:proofErr w:type="gramStart"/>
      <w:r w:rsidR="00884D01">
        <w:t>i</w:t>
      </w:r>
      <w:proofErr w:type="spellEnd"/>
      <w:r w:rsidR="00884D01">
        <w:t>/o</w:t>
      </w:r>
      <w:proofErr w:type="gramEnd"/>
      <w:r w:rsidR="00884D01">
        <w:t xml:space="preserve">, </w:t>
      </w:r>
      <w:r>
        <w:t>and any graphical or audio assets.</w:t>
      </w:r>
    </w:p>
    <w:sectPr w:rsidR="00515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237F"/>
    <w:multiLevelType w:val="hybridMultilevel"/>
    <w:tmpl w:val="04B6F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29ED"/>
    <w:multiLevelType w:val="hybridMultilevel"/>
    <w:tmpl w:val="2BC2226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750459BC"/>
    <w:multiLevelType w:val="hybridMultilevel"/>
    <w:tmpl w:val="81981CCE"/>
    <w:lvl w:ilvl="0" w:tplc="2B3299B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A1"/>
    <w:rsid w:val="005151A1"/>
    <w:rsid w:val="0063728A"/>
    <w:rsid w:val="00884D01"/>
    <w:rsid w:val="008C364A"/>
    <w:rsid w:val="009729E1"/>
    <w:rsid w:val="00A94350"/>
    <w:rsid w:val="00B72266"/>
    <w:rsid w:val="00C3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5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1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36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5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51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3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genre/mobile-software-applications/id36?mt=8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2D85DD6D542ABB2CCE3F9BEB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56B5-DB81-40DC-B6F6-FD7308C86047}"/>
      </w:docPartPr>
      <w:docPartBody>
        <w:p w:rsidR="00000000" w:rsidRDefault="000B7FF3" w:rsidP="000B7FF3">
          <w:pPr>
            <w:pStyle w:val="E3C2D85DD6D542ABB2CCE3F9BEBC5BB04"/>
          </w:pPr>
          <w:r w:rsidRPr="00EA66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pyright information</w:t>
          </w:r>
          <w:r w:rsidRPr="00EA6667">
            <w:rPr>
              <w:rStyle w:val="PlaceholderText"/>
            </w:rPr>
            <w:t>.</w:t>
          </w:r>
        </w:p>
      </w:docPartBody>
    </w:docPart>
    <w:docPart>
      <w:docPartPr>
        <w:name w:val="525D9FDF1D284ADFBCA84686DD6F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B44F-D964-4F24-A0EA-6CD2242F0537}"/>
      </w:docPartPr>
      <w:docPartBody>
        <w:p w:rsidR="00000000" w:rsidRDefault="000B7FF3" w:rsidP="000B7FF3">
          <w:pPr>
            <w:pStyle w:val="525D9FDF1D284ADFBCA84686DD6F4D9E3"/>
          </w:pPr>
          <w:r>
            <w:rPr>
              <w:rStyle w:val="PlaceholderText"/>
            </w:rPr>
            <w:t>Click here to enter App name</w:t>
          </w:r>
          <w:r w:rsidRPr="00EA6667">
            <w:rPr>
              <w:rStyle w:val="PlaceholderText"/>
            </w:rPr>
            <w:t>.</w:t>
          </w:r>
        </w:p>
      </w:docPartBody>
    </w:docPart>
    <w:docPart>
      <w:docPartPr>
        <w:name w:val="C9B0E12B44084326831F381B3054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2109-25F5-4D57-A1D6-10036B3856F9}"/>
      </w:docPartPr>
      <w:docPartBody>
        <w:p w:rsidR="00000000" w:rsidRDefault="000B7FF3" w:rsidP="000B7FF3">
          <w:pPr>
            <w:pStyle w:val="C9B0E12B44084326831F381B305451603"/>
          </w:pPr>
          <w:r w:rsidRPr="00EA6667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 down list</w:t>
          </w:r>
          <w:r w:rsidRPr="00EA6667">
            <w:rPr>
              <w:rStyle w:val="PlaceholderText"/>
            </w:rPr>
            <w:t>.</w:t>
          </w:r>
        </w:p>
      </w:docPartBody>
    </w:docPart>
    <w:docPart>
      <w:docPartPr>
        <w:name w:val="41698A5C020944129EA30401507F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989B-8C11-4488-A76D-07E8E10B9F8C}"/>
      </w:docPartPr>
      <w:docPartBody>
        <w:p w:rsidR="00000000" w:rsidRDefault="000B7FF3" w:rsidP="000B7FF3">
          <w:pPr>
            <w:pStyle w:val="41698A5C020944129EA30401507FF0762"/>
          </w:pPr>
          <w:r w:rsidRPr="00EA6667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drop down list</w:t>
          </w:r>
          <w:r w:rsidRPr="00EA6667">
            <w:rPr>
              <w:rStyle w:val="PlaceholderText"/>
            </w:rPr>
            <w:t>.</w:t>
          </w:r>
        </w:p>
      </w:docPartBody>
    </w:docPart>
    <w:docPart>
      <w:docPartPr>
        <w:name w:val="084BF43AA860439CBE94BBA4777E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7E99C-8DEF-48B5-88B6-F42225D7B415}"/>
      </w:docPartPr>
      <w:docPartBody>
        <w:p w:rsidR="00000000" w:rsidRDefault="000B7FF3" w:rsidP="000B7FF3">
          <w:pPr>
            <w:pStyle w:val="084BF43AA860439CBE94BBA4777EDA052"/>
          </w:pPr>
          <w:r>
            <w:rPr>
              <w:rStyle w:val="PlaceholderText"/>
            </w:rPr>
            <w:t>Click here to enter tags or keywords for improved searching.</w:t>
          </w:r>
        </w:p>
      </w:docPartBody>
    </w:docPart>
    <w:docPart>
      <w:docPartPr>
        <w:name w:val="2442EA0884C64ADCA11BE0E0008B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EFA4-6930-4855-B89F-2DF25C7EB16C}"/>
      </w:docPartPr>
      <w:docPartBody>
        <w:p w:rsidR="00000000" w:rsidRDefault="000B7FF3" w:rsidP="000B7FF3">
          <w:pPr>
            <w:pStyle w:val="2442EA0884C64ADCA11BE0E0008B28AF2"/>
          </w:pPr>
          <w:r w:rsidRPr="00EA66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pport website URL.</w:t>
          </w:r>
        </w:p>
      </w:docPartBody>
    </w:docPart>
    <w:docPart>
      <w:docPartPr>
        <w:name w:val="8582581273A14F9796D6C4E4AF12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87B0-0E2E-412E-916A-73DDDA9451DF}"/>
      </w:docPartPr>
      <w:docPartBody>
        <w:p w:rsidR="00000000" w:rsidRDefault="000B7FF3" w:rsidP="000B7FF3">
          <w:pPr>
            <w:pStyle w:val="8582581273A14F9796D6C4E4AF12FD962"/>
          </w:pPr>
          <w:r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scription for app 4000 characters max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F3"/>
    <w:rsid w:val="000B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F3"/>
    <w:rPr>
      <w:color w:val="808080"/>
    </w:rPr>
  </w:style>
  <w:style w:type="paragraph" w:customStyle="1" w:styleId="1B8BA01B2DF44952A88000D536F11D1E">
    <w:name w:val="1B8BA01B2DF44952A88000D536F11D1E"/>
    <w:rsid w:val="000B7FF3"/>
    <w:rPr>
      <w:rFonts w:eastAsiaTheme="minorHAnsi"/>
    </w:rPr>
  </w:style>
  <w:style w:type="paragraph" w:customStyle="1" w:styleId="E3C2D85DD6D542ABB2CCE3F9BEBC5BB0">
    <w:name w:val="E3C2D85DD6D542ABB2CCE3F9BEBC5BB0"/>
    <w:rsid w:val="000B7FF3"/>
  </w:style>
  <w:style w:type="paragraph" w:customStyle="1" w:styleId="525D9FDF1D284ADFBCA84686DD6F4D9E">
    <w:name w:val="525D9FDF1D284ADFBCA84686DD6F4D9E"/>
    <w:rsid w:val="000B7FF3"/>
    <w:rPr>
      <w:rFonts w:eastAsiaTheme="minorHAnsi"/>
    </w:rPr>
  </w:style>
  <w:style w:type="paragraph" w:customStyle="1" w:styleId="E3C2D85DD6D542ABB2CCE3F9BEBC5BB01">
    <w:name w:val="E3C2D85DD6D542ABB2CCE3F9BEBC5BB01"/>
    <w:rsid w:val="000B7FF3"/>
    <w:rPr>
      <w:rFonts w:eastAsiaTheme="minorHAnsi"/>
    </w:rPr>
  </w:style>
  <w:style w:type="paragraph" w:customStyle="1" w:styleId="D327D28223714503B88533E400078D85">
    <w:name w:val="D327D28223714503B88533E400078D85"/>
    <w:rsid w:val="000B7FF3"/>
    <w:rPr>
      <w:rFonts w:eastAsiaTheme="minorHAnsi"/>
    </w:rPr>
  </w:style>
  <w:style w:type="paragraph" w:customStyle="1" w:styleId="94C30DDB5B1B404192C586371A5CB79C">
    <w:name w:val="94C30DDB5B1B404192C586371A5CB79C"/>
    <w:rsid w:val="000B7FF3"/>
  </w:style>
  <w:style w:type="paragraph" w:customStyle="1" w:styleId="C9B0E12B44084326831F381B30545160">
    <w:name w:val="C9B0E12B44084326831F381B30545160"/>
    <w:rsid w:val="000B7FF3"/>
  </w:style>
  <w:style w:type="paragraph" w:customStyle="1" w:styleId="525D9FDF1D284ADFBCA84686DD6F4D9E1">
    <w:name w:val="525D9FDF1D284ADFBCA84686DD6F4D9E1"/>
    <w:rsid w:val="000B7FF3"/>
    <w:rPr>
      <w:rFonts w:eastAsiaTheme="minorHAnsi"/>
    </w:rPr>
  </w:style>
  <w:style w:type="paragraph" w:customStyle="1" w:styleId="E3C2D85DD6D542ABB2CCE3F9BEBC5BB02">
    <w:name w:val="E3C2D85DD6D542ABB2CCE3F9BEBC5BB02"/>
    <w:rsid w:val="000B7FF3"/>
    <w:rPr>
      <w:rFonts w:eastAsiaTheme="minorHAnsi"/>
    </w:rPr>
  </w:style>
  <w:style w:type="paragraph" w:customStyle="1" w:styleId="41698A5C020944129EA30401507FF076">
    <w:name w:val="41698A5C020944129EA30401507FF076"/>
    <w:rsid w:val="000B7FF3"/>
    <w:rPr>
      <w:rFonts w:eastAsiaTheme="minorHAnsi"/>
    </w:rPr>
  </w:style>
  <w:style w:type="paragraph" w:customStyle="1" w:styleId="C9B0E12B44084326831F381B305451601">
    <w:name w:val="C9B0E12B44084326831F381B305451601"/>
    <w:rsid w:val="000B7FF3"/>
    <w:rPr>
      <w:rFonts w:eastAsiaTheme="minorHAnsi"/>
    </w:rPr>
  </w:style>
  <w:style w:type="paragraph" w:customStyle="1" w:styleId="6FD3C564766548B9B092BD823DC2898C">
    <w:name w:val="6FD3C564766548B9B092BD823DC2898C"/>
    <w:rsid w:val="000B7FF3"/>
    <w:rPr>
      <w:rFonts w:eastAsiaTheme="minorHAnsi"/>
    </w:rPr>
  </w:style>
  <w:style w:type="paragraph" w:customStyle="1" w:styleId="084BF43AA860439CBE94BBA4777EDA05">
    <w:name w:val="084BF43AA860439CBE94BBA4777EDA05"/>
    <w:rsid w:val="000B7FF3"/>
    <w:rPr>
      <w:rFonts w:eastAsiaTheme="minorHAnsi"/>
    </w:rPr>
  </w:style>
  <w:style w:type="paragraph" w:customStyle="1" w:styleId="2442EA0884C64ADCA11BE0E0008B28AF">
    <w:name w:val="2442EA0884C64ADCA11BE0E0008B28AF"/>
    <w:rsid w:val="000B7FF3"/>
    <w:rPr>
      <w:rFonts w:eastAsiaTheme="minorHAnsi"/>
    </w:rPr>
  </w:style>
  <w:style w:type="paragraph" w:customStyle="1" w:styleId="8582581273A14F9796D6C4E4AF12FD96">
    <w:name w:val="8582581273A14F9796D6C4E4AF12FD96"/>
    <w:rsid w:val="000B7FF3"/>
  </w:style>
  <w:style w:type="paragraph" w:customStyle="1" w:styleId="525D9FDF1D284ADFBCA84686DD6F4D9E2">
    <w:name w:val="525D9FDF1D284ADFBCA84686DD6F4D9E2"/>
    <w:rsid w:val="000B7FF3"/>
    <w:rPr>
      <w:rFonts w:eastAsiaTheme="minorHAnsi"/>
    </w:rPr>
  </w:style>
  <w:style w:type="paragraph" w:customStyle="1" w:styleId="E3C2D85DD6D542ABB2CCE3F9BEBC5BB03">
    <w:name w:val="E3C2D85DD6D542ABB2CCE3F9BEBC5BB03"/>
    <w:rsid w:val="000B7FF3"/>
    <w:rPr>
      <w:rFonts w:eastAsiaTheme="minorHAnsi"/>
    </w:rPr>
  </w:style>
  <w:style w:type="paragraph" w:customStyle="1" w:styleId="41698A5C020944129EA30401507FF0761">
    <w:name w:val="41698A5C020944129EA30401507FF0761"/>
    <w:rsid w:val="000B7FF3"/>
    <w:rPr>
      <w:rFonts w:eastAsiaTheme="minorHAnsi"/>
    </w:rPr>
  </w:style>
  <w:style w:type="paragraph" w:customStyle="1" w:styleId="C9B0E12B44084326831F381B305451602">
    <w:name w:val="C9B0E12B44084326831F381B305451602"/>
    <w:rsid w:val="000B7FF3"/>
    <w:rPr>
      <w:rFonts w:eastAsiaTheme="minorHAnsi"/>
    </w:rPr>
  </w:style>
  <w:style w:type="paragraph" w:customStyle="1" w:styleId="8582581273A14F9796D6C4E4AF12FD961">
    <w:name w:val="8582581273A14F9796D6C4E4AF12FD961"/>
    <w:rsid w:val="000B7FF3"/>
    <w:rPr>
      <w:rFonts w:eastAsiaTheme="minorHAnsi"/>
    </w:rPr>
  </w:style>
  <w:style w:type="paragraph" w:customStyle="1" w:styleId="084BF43AA860439CBE94BBA4777EDA051">
    <w:name w:val="084BF43AA860439CBE94BBA4777EDA051"/>
    <w:rsid w:val="000B7FF3"/>
    <w:rPr>
      <w:rFonts w:eastAsiaTheme="minorHAnsi"/>
    </w:rPr>
  </w:style>
  <w:style w:type="paragraph" w:customStyle="1" w:styleId="2442EA0884C64ADCA11BE0E0008B28AF1">
    <w:name w:val="2442EA0884C64ADCA11BE0E0008B28AF1"/>
    <w:rsid w:val="000B7FF3"/>
    <w:rPr>
      <w:rFonts w:eastAsiaTheme="minorHAnsi"/>
    </w:rPr>
  </w:style>
  <w:style w:type="paragraph" w:customStyle="1" w:styleId="525D9FDF1D284ADFBCA84686DD6F4D9E3">
    <w:name w:val="525D9FDF1D284ADFBCA84686DD6F4D9E3"/>
    <w:rsid w:val="000B7FF3"/>
    <w:rPr>
      <w:rFonts w:eastAsiaTheme="minorHAnsi"/>
    </w:rPr>
  </w:style>
  <w:style w:type="paragraph" w:customStyle="1" w:styleId="E3C2D85DD6D542ABB2CCE3F9BEBC5BB04">
    <w:name w:val="E3C2D85DD6D542ABB2CCE3F9BEBC5BB04"/>
    <w:rsid w:val="000B7FF3"/>
    <w:rPr>
      <w:rFonts w:eastAsiaTheme="minorHAnsi"/>
    </w:rPr>
  </w:style>
  <w:style w:type="paragraph" w:customStyle="1" w:styleId="41698A5C020944129EA30401507FF0762">
    <w:name w:val="41698A5C020944129EA30401507FF0762"/>
    <w:rsid w:val="000B7FF3"/>
    <w:rPr>
      <w:rFonts w:eastAsiaTheme="minorHAnsi"/>
    </w:rPr>
  </w:style>
  <w:style w:type="paragraph" w:customStyle="1" w:styleId="C9B0E12B44084326831F381B305451603">
    <w:name w:val="C9B0E12B44084326831F381B305451603"/>
    <w:rsid w:val="000B7FF3"/>
    <w:rPr>
      <w:rFonts w:eastAsiaTheme="minorHAnsi"/>
    </w:rPr>
  </w:style>
  <w:style w:type="paragraph" w:customStyle="1" w:styleId="8582581273A14F9796D6C4E4AF12FD962">
    <w:name w:val="8582581273A14F9796D6C4E4AF12FD962"/>
    <w:rsid w:val="000B7FF3"/>
    <w:rPr>
      <w:rFonts w:eastAsiaTheme="minorHAnsi"/>
    </w:rPr>
  </w:style>
  <w:style w:type="paragraph" w:customStyle="1" w:styleId="084BF43AA860439CBE94BBA4777EDA052">
    <w:name w:val="084BF43AA860439CBE94BBA4777EDA052"/>
    <w:rsid w:val="000B7FF3"/>
    <w:rPr>
      <w:rFonts w:eastAsiaTheme="minorHAnsi"/>
    </w:rPr>
  </w:style>
  <w:style w:type="paragraph" w:customStyle="1" w:styleId="2442EA0884C64ADCA11BE0E0008B28AF2">
    <w:name w:val="2442EA0884C64ADCA11BE0E0008B28AF2"/>
    <w:rsid w:val="000B7FF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F3"/>
    <w:rPr>
      <w:color w:val="808080"/>
    </w:rPr>
  </w:style>
  <w:style w:type="paragraph" w:customStyle="1" w:styleId="1B8BA01B2DF44952A88000D536F11D1E">
    <w:name w:val="1B8BA01B2DF44952A88000D536F11D1E"/>
    <w:rsid w:val="000B7FF3"/>
    <w:rPr>
      <w:rFonts w:eastAsiaTheme="minorHAnsi"/>
    </w:rPr>
  </w:style>
  <w:style w:type="paragraph" w:customStyle="1" w:styleId="E3C2D85DD6D542ABB2CCE3F9BEBC5BB0">
    <w:name w:val="E3C2D85DD6D542ABB2CCE3F9BEBC5BB0"/>
    <w:rsid w:val="000B7FF3"/>
  </w:style>
  <w:style w:type="paragraph" w:customStyle="1" w:styleId="525D9FDF1D284ADFBCA84686DD6F4D9E">
    <w:name w:val="525D9FDF1D284ADFBCA84686DD6F4D9E"/>
    <w:rsid w:val="000B7FF3"/>
    <w:rPr>
      <w:rFonts w:eastAsiaTheme="minorHAnsi"/>
    </w:rPr>
  </w:style>
  <w:style w:type="paragraph" w:customStyle="1" w:styleId="E3C2D85DD6D542ABB2CCE3F9BEBC5BB01">
    <w:name w:val="E3C2D85DD6D542ABB2CCE3F9BEBC5BB01"/>
    <w:rsid w:val="000B7FF3"/>
    <w:rPr>
      <w:rFonts w:eastAsiaTheme="minorHAnsi"/>
    </w:rPr>
  </w:style>
  <w:style w:type="paragraph" w:customStyle="1" w:styleId="D327D28223714503B88533E400078D85">
    <w:name w:val="D327D28223714503B88533E400078D85"/>
    <w:rsid w:val="000B7FF3"/>
    <w:rPr>
      <w:rFonts w:eastAsiaTheme="minorHAnsi"/>
    </w:rPr>
  </w:style>
  <w:style w:type="paragraph" w:customStyle="1" w:styleId="94C30DDB5B1B404192C586371A5CB79C">
    <w:name w:val="94C30DDB5B1B404192C586371A5CB79C"/>
    <w:rsid w:val="000B7FF3"/>
  </w:style>
  <w:style w:type="paragraph" w:customStyle="1" w:styleId="C9B0E12B44084326831F381B30545160">
    <w:name w:val="C9B0E12B44084326831F381B30545160"/>
    <w:rsid w:val="000B7FF3"/>
  </w:style>
  <w:style w:type="paragraph" w:customStyle="1" w:styleId="525D9FDF1D284ADFBCA84686DD6F4D9E1">
    <w:name w:val="525D9FDF1D284ADFBCA84686DD6F4D9E1"/>
    <w:rsid w:val="000B7FF3"/>
    <w:rPr>
      <w:rFonts w:eastAsiaTheme="minorHAnsi"/>
    </w:rPr>
  </w:style>
  <w:style w:type="paragraph" w:customStyle="1" w:styleId="E3C2D85DD6D542ABB2CCE3F9BEBC5BB02">
    <w:name w:val="E3C2D85DD6D542ABB2CCE3F9BEBC5BB02"/>
    <w:rsid w:val="000B7FF3"/>
    <w:rPr>
      <w:rFonts w:eastAsiaTheme="minorHAnsi"/>
    </w:rPr>
  </w:style>
  <w:style w:type="paragraph" w:customStyle="1" w:styleId="41698A5C020944129EA30401507FF076">
    <w:name w:val="41698A5C020944129EA30401507FF076"/>
    <w:rsid w:val="000B7FF3"/>
    <w:rPr>
      <w:rFonts w:eastAsiaTheme="minorHAnsi"/>
    </w:rPr>
  </w:style>
  <w:style w:type="paragraph" w:customStyle="1" w:styleId="C9B0E12B44084326831F381B305451601">
    <w:name w:val="C9B0E12B44084326831F381B305451601"/>
    <w:rsid w:val="000B7FF3"/>
    <w:rPr>
      <w:rFonts w:eastAsiaTheme="minorHAnsi"/>
    </w:rPr>
  </w:style>
  <w:style w:type="paragraph" w:customStyle="1" w:styleId="6FD3C564766548B9B092BD823DC2898C">
    <w:name w:val="6FD3C564766548B9B092BD823DC2898C"/>
    <w:rsid w:val="000B7FF3"/>
    <w:rPr>
      <w:rFonts w:eastAsiaTheme="minorHAnsi"/>
    </w:rPr>
  </w:style>
  <w:style w:type="paragraph" w:customStyle="1" w:styleId="084BF43AA860439CBE94BBA4777EDA05">
    <w:name w:val="084BF43AA860439CBE94BBA4777EDA05"/>
    <w:rsid w:val="000B7FF3"/>
    <w:rPr>
      <w:rFonts w:eastAsiaTheme="minorHAnsi"/>
    </w:rPr>
  </w:style>
  <w:style w:type="paragraph" w:customStyle="1" w:styleId="2442EA0884C64ADCA11BE0E0008B28AF">
    <w:name w:val="2442EA0884C64ADCA11BE0E0008B28AF"/>
    <w:rsid w:val="000B7FF3"/>
    <w:rPr>
      <w:rFonts w:eastAsiaTheme="minorHAnsi"/>
    </w:rPr>
  </w:style>
  <w:style w:type="paragraph" w:customStyle="1" w:styleId="8582581273A14F9796D6C4E4AF12FD96">
    <w:name w:val="8582581273A14F9796D6C4E4AF12FD96"/>
    <w:rsid w:val="000B7FF3"/>
  </w:style>
  <w:style w:type="paragraph" w:customStyle="1" w:styleId="525D9FDF1D284ADFBCA84686DD6F4D9E2">
    <w:name w:val="525D9FDF1D284ADFBCA84686DD6F4D9E2"/>
    <w:rsid w:val="000B7FF3"/>
    <w:rPr>
      <w:rFonts w:eastAsiaTheme="minorHAnsi"/>
    </w:rPr>
  </w:style>
  <w:style w:type="paragraph" w:customStyle="1" w:styleId="E3C2D85DD6D542ABB2CCE3F9BEBC5BB03">
    <w:name w:val="E3C2D85DD6D542ABB2CCE3F9BEBC5BB03"/>
    <w:rsid w:val="000B7FF3"/>
    <w:rPr>
      <w:rFonts w:eastAsiaTheme="minorHAnsi"/>
    </w:rPr>
  </w:style>
  <w:style w:type="paragraph" w:customStyle="1" w:styleId="41698A5C020944129EA30401507FF0761">
    <w:name w:val="41698A5C020944129EA30401507FF0761"/>
    <w:rsid w:val="000B7FF3"/>
    <w:rPr>
      <w:rFonts w:eastAsiaTheme="minorHAnsi"/>
    </w:rPr>
  </w:style>
  <w:style w:type="paragraph" w:customStyle="1" w:styleId="C9B0E12B44084326831F381B305451602">
    <w:name w:val="C9B0E12B44084326831F381B305451602"/>
    <w:rsid w:val="000B7FF3"/>
    <w:rPr>
      <w:rFonts w:eastAsiaTheme="minorHAnsi"/>
    </w:rPr>
  </w:style>
  <w:style w:type="paragraph" w:customStyle="1" w:styleId="8582581273A14F9796D6C4E4AF12FD961">
    <w:name w:val="8582581273A14F9796D6C4E4AF12FD961"/>
    <w:rsid w:val="000B7FF3"/>
    <w:rPr>
      <w:rFonts w:eastAsiaTheme="minorHAnsi"/>
    </w:rPr>
  </w:style>
  <w:style w:type="paragraph" w:customStyle="1" w:styleId="084BF43AA860439CBE94BBA4777EDA051">
    <w:name w:val="084BF43AA860439CBE94BBA4777EDA051"/>
    <w:rsid w:val="000B7FF3"/>
    <w:rPr>
      <w:rFonts w:eastAsiaTheme="minorHAnsi"/>
    </w:rPr>
  </w:style>
  <w:style w:type="paragraph" w:customStyle="1" w:styleId="2442EA0884C64ADCA11BE0E0008B28AF1">
    <w:name w:val="2442EA0884C64ADCA11BE0E0008B28AF1"/>
    <w:rsid w:val="000B7FF3"/>
    <w:rPr>
      <w:rFonts w:eastAsiaTheme="minorHAnsi"/>
    </w:rPr>
  </w:style>
  <w:style w:type="paragraph" w:customStyle="1" w:styleId="525D9FDF1D284ADFBCA84686DD6F4D9E3">
    <w:name w:val="525D9FDF1D284ADFBCA84686DD6F4D9E3"/>
    <w:rsid w:val="000B7FF3"/>
    <w:rPr>
      <w:rFonts w:eastAsiaTheme="minorHAnsi"/>
    </w:rPr>
  </w:style>
  <w:style w:type="paragraph" w:customStyle="1" w:styleId="E3C2D85DD6D542ABB2CCE3F9BEBC5BB04">
    <w:name w:val="E3C2D85DD6D542ABB2CCE3F9BEBC5BB04"/>
    <w:rsid w:val="000B7FF3"/>
    <w:rPr>
      <w:rFonts w:eastAsiaTheme="minorHAnsi"/>
    </w:rPr>
  </w:style>
  <w:style w:type="paragraph" w:customStyle="1" w:styleId="41698A5C020944129EA30401507FF0762">
    <w:name w:val="41698A5C020944129EA30401507FF0762"/>
    <w:rsid w:val="000B7FF3"/>
    <w:rPr>
      <w:rFonts w:eastAsiaTheme="minorHAnsi"/>
    </w:rPr>
  </w:style>
  <w:style w:type="paragraph" w:customStyle="1" w:styleId="C9B0E12B44084326831F381B305451603">
    <w:name w:val="C9B0E12B44084326831F381B305451603"/>
    <w:rsid w:val="000B7FF3"/>
    <w:rPr>
      <w:rFonts w:eastAsiaTheme="minorHAnsi"/>
    </w:rPr>
  </w:style>
  <w:style w:type="paragraph" w:customStyle="1" w:styleId="8582581273A14F9796D6C4E4AF12FD962">
    <w:name w:val="8582581273A14F9796D6C4E4AF12FD962"/>
    <w:rsid w:val="000B7FF3"/>
    <w:rPr>
      <w:rFonts w:eastAsiaTheme="minorHAnsi"/>
    </w:rPr>
  </w:style>
  <w:style w:type="paragraph" w:customStyle="1" w:styleId="084BF43AA860439CBE94BBA4777EDA052">
    <w:name w:val="084BF43AA860439CBE94BBA4777EDA052"/>
    <w:rsid w:val="000B7FF3"/>
    <w:rPr>
      <w:rFonts w:eastAsiaTheme="minorHAnsi"/>
    </w:rPr>
  </w:style>
  <w:style w:type="paragraph" w:customStyle="1" w:styleId="2442EA0884C64ADCA11BE0E0008B28AF2">
    <w:name w:val="2442EA0884C64ADCA11BE0E0008B28AF2"/>
    <w:rsid w:val="000B7FF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BB2C-61D9-4014-83EA-7351B3CB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4</Words>
  <Characters>135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yo</dc:creator>
  <cp:lastModifiedBy>James Mayo</cp:lastModifiedBy>
  <cp:revision>3</cp:revision>
  <dcterms:created xsi:type="dcterms:W3CDTF">2014-07-10T14:33:00Z</dcterms:created>
  <dcterms:modified xsi:type="dcterms:W3CDTF">2014-07-10T15:28:00Z</dcterms:modified>
</cp:coreProperties>
</file>